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D78F5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975BDC" w:rsidRDefault="00A3021C">
                            <w:pPr>
                              <w:pStyle w:val="Zhlav"/>
                            </w:pPr>
                            <w:r>
                              <w:t>XXXXXXXXXXXXXXXXXXX</w:t>
                            </w:r>
                            <w:bookmarkStart w:id="0" w:name="_GoBack"/>
                            <w:bookmarkEnd w:id="0"/>
                            <w:r w:rsidR="004D3F54">
                              <w:br/>
                            </w:r>
                          </w:p>
                          <w:p w:rsidR="002D7A43" w:rsidRDefault="0092698E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5D78F5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975BDC" w:rsidRDefault="00A3021C">
                      <w:pPr>
                        <w:pStyle w:val="Zhlav"/>
                      </w:pPr>
                      <w:r>
                        <w:t>XXXXXXXXXXXXXXXXXXX</w:t>
                      </w:r>
                      <w:bookmarkStart w:id="1" w:name="_GoBack"/>
                      <w:bookmarkEnd w:id="1"/>
                      <w:r w:rsidR="004D3F54">
                        <w:br/>
                      </w:r>
                    </w:p>
                    <w:p w:rsidR="002D7A43" w:rsidRDefault="0092698E">
                      <w:pPr>
                        <w:pStyle w:val="Zhlav"/>
                      </w:pPr>
                      <w:r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D97EDD" w:rsidRPr="00394578" w:rsidRDefault="00F925D0" w:rsidP="00B041DE">
      <w:pPr>
        <w:rPr>
          <w:b/>
        </w:rPr>
      </w:pPr>
      <w:r w:rsidRPr="006F6F3A">
        <w:t xml:space="preserve">Objednáváme </w:t>
      </w:r>
      <w:r w:rsidR="008440EB" w:rsidRPr="006F6F3A">
        <w:t>u</w:t>
      </w:r>
      <w:r w:rsidR="00242BB1" w:rsidRPr="006F6F3A">
        <w:t xml:space="preserve"> </w:t>
      </w:r>
      <w:r w:rsidR="006F6F3A" w:rsidRPr="006F6F3A">
        <w:t>Vá</w:t>
      </w:r>
      <w:r w:rsidR="00FE0BB0">
        <w:t>s</w:t>
      </w:r>
      <w:r w:rsidR="00AA4913">
        <w:t xml:space="preserve"> </w:t>
      </w:r>
      <w:r w:rsidR="00B041DE">
        <w:t>námořní kontejner v</w:t>
      </w:r>
      <w:r w:rsidR="00B041DE">
        <w:rPr>
          <w:rFonts w:ascii="Calibri" w:hAnsi="Calibri" w:cs="Calibri"/>
        </w:rPr>
        <w:t> </w:t>
      </w:r>
      <w:r w:rsidR="00B041DE">
        <w:t>délce 6m, barva khaki – FAMU 276531-0, který bude umístněný u pobočky Muzea nákladních automobilů Tatra.</w:t>
      </w:r>
      <w:r w:rsidR="00E63DB9">
        <w:br/>
      </w:r>
      <w:r w:rsidR="00903BE4">
        <w:br/>
      </w:r>
      <w:r w:rsidR="00B704C2">
        <w:br/>
      </w:r>
      <w:r w:rsidR="009E6130">
        <w:br/>
      </w:r>
      <w:r w:rsidR="00B041DE">
        <w:br/>
      </w:r>
      <w:r w:rsidR="00B041DE">
        <w:br/>
      </w:r>
      <w:r w:rsidR="00B041DE">
        <w:br/>
      </w:r>
      <w:r w:rsidR="00CD08F6">
        <w:br/>
      </w:r>
      <w:r w:rsidR="009E6130">
        <w:br/>
      </w:r>
      <w:r w:rsidR="00E35309">
        <w:br/>
      </w:r>
      <w:r w:rsidR="00903BE4">
        <w:br/>
      </w:r>
      <w:r w:rsidR="00B704C2">
        <w:rPr>
          <w:b/>
          <w:bCs/>
          <w:lang w:eastAsia="en-US"/>
        </w:rPr>
        <w:t xml:space="preserve">Celková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51051C">
        <w:rPr>
          <w:b/>
          <w:bCs/>
          <w:lang w:eastAsia="en-US"/>
        </w:rPr>
        <w:t xml:space="preserve"> </w:t>
      </w:r>
      <w:r w:rsidR="00B041DE">
        <w:rPr>
          <w:bCs/>
          <w:lang w:eastAsia="en-US"/>
        </w:rPr>
        <w:t>118.580</w:t>
      </w:r>
      <w:r w:rsidR="00D7623A">
        <w:rPr>
          <w:bCs/>
          <w:lang w:eastAsia="en-US"/>
        </w:rPr>
        <w:t>,-</w:t>
      </w:r>
      <w:r w:rsidR="00B01D57" w:rsidRPr="00AE666F">
        <w:t xml:space="preserve"> Kč</w:t>
      </w:r>
      <w:r w:rsidR="009E6130">
        <w:t xml:space="preserve"> vč. DPH</w:t>
      </w:r>
      <w:r w:rsidR="00A1383B">
        <w:t xml:space="preserve"> </w:t>
      </w:r>
      <w:r w:rsidR="00377BBF">
        <w:br/>
      </w:r>
      <w:r w:rsidR="00FD2E34"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B704C2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:</w:t>
      </w:r>
      <w:r w:rsidR="00A1383B">
        <w:t xml:space="preserve"> </w:t>
      </w:r>
      <w:r w:rsidR="00067AB1">
        <w:t>Faktura</w:t>
      </w:r>
      <w:r w:rsidR="00377BBF">
        <w:br/>
      </w:r>
      <w:r w:rsidR="00377BBF" w:rsidRPr="00377BBF">
        <w:rPr>
          <w:b/>
        </w:rPr>
        <w:t>Splatnost:</w:t>
      </w:r>
      <w:r w:rsidR="00377BBF">
        <w:t xml:space="preserve"> Bankovním převodem se 14-ti denní splatností</w:t>
      </w:r>
      <w:r w:rsidR="00FD2E34">
        <w:br/>
      </w:r>
      <w:r w:rsidR="00974CD8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B875C9">
                              <w:rPr>
                                <w:color w:val="auto"/>
                              </w:rPr>
                              <w:t>4</w:t>
                            </w:r>
                            <w:r w:rsidR="00E35309">
                              <w:rPr>
                                <w:color w:val="auto"/>
                              </w:rPr>
                              <w:t>2</w:t>
                            </w:r>
                            <w:r w:rsidR="00B041DE">
                              <w:rPr>
                                <w:color w:val="auto"/>
                              </w:rPr>
                              <w:t>6</w:t>
                            </w:r>
                            <w:r w:rsidR="008E4719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E3206D">
                              <w:t>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B875C9">
                        <w:rPr>
                          <w:color w:val="auto"/>
                        </w:rPr>
                        <w:t>4</w:t>
                      </w:r>
                      <w:r w:rsidR="00E35309">
                        <w:rPr>
                          <w:color w:val="auto"/>
                        </w:rPr>
                        <w:t>2</w:t>
                      </w:r>
                      <w:r w:rsidR="00B041DE">
                        <w:rPr>
                          <w:color w:val="auto"/>
                        </w:rPr>
                        <w:t>6</w:t>
                      </w:r>
                      <w:r w:rsidR="008E4719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E3206D"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podobě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E03" w:rsidRDefault="00680E03">
      <w:pPr>
        <w:spacing w:after="0"/>
      </w:pPr>
      <w:r>
        <w:separator/>
      </w:r>
    </w:p>
  </w:endnote>
  <w:endnote w:type="continuationSeparator" w:id="0">
    <w:p w:rsidR="00680E03" w:rsidRDefault="00680E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ambria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Gruppa Grotesk Light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E03" w:rsidRDefault="00680E03">
      <w:pPr>
        <w:spacing w:after="0"/>
      </w:pPr>
      <w:r>
        <w:separator/>
      </w:r>
    </w:p>
  </w:footnote>
  <w:footnote w:type="continuationSeparator" w:id="0">
    <w:p w:rsidR="00680E03" w:rsidRDefault="00680E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62499</wp:posOffset>
              </wp:positionH>
              <wp:positionV relativeFrom="page">
                <wp:posOffset>1800225</wp:posOffset>
              </wp:positionV>
              <wp:extent cx="2252345" cy="1038225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2345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201183" w:rsidRDefault="0036635D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ARGO BOHEMIA a.s.</w:t>
                          </w:r>
                          <w:r w:rsidR="00FD2E34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U hranic 3221/16</w:t>
                          </w:r>
                        </w:p>
                        <w:p w:rsidR="00AA4913" w:rsidRDefault="00B041DE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 w:rsidR="0036635D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0 00 Praha</w:t>
                          </w:r>
                        </w:p>
                        <w:p w:rsidR="00DD3E79" w:rsidRPr="00DD3E79" w:rsidRDefault="00AA4913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Helvetica" w:eastAsia="Times New Roman" w:hAnsi="Helvetica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IČ:</w:t>
                          </w:r>
                          <w:r w:rsidR="00567D03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36635D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07754078</w:t>
                          </w:r>
                          <w:r w:rsidR="004A471E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68304C" w:rsidRPr="007200A8" w:rsidRDefault="0068304C" w:rsidP="00DD3E79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5pt;margin-top:141.75pt;width:177.35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201183" w:rsidRDefault="0036635D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ARGO BOHEMIA a.s.</w:t>
                    </w:r>
                    <w:r w:rsidR="00FD2E34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U hranic 3221/16</w:t>
                    </w:r>
                  </w:p>
                  <w:p w:rsidR="00AA4913" w:rsidRDefault="00B041DE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1</w:t>
                    </w:r>
                    <w:r w:rsidR="0036635D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0 00 Praha</w:t>
                    </w:r>
                  </w:p>
                  <w:p w:rsidR="00DD3E79" w:rsidRPr="00DD3E79" w:rsidRDefault="00AA4913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Helvetica" w:eastAsia="Times New Roman" w:hAnsi="Helvetica" w:cs="Times New Roman"/>
                        <w:sz w:val="21"/>
                        <w:szCs w:val="21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IČ:</w:t>
                    </w:r>
                    <w:r w:rsidR="00567D03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36635D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07754078</w:t>
                    </w:r>
                    <w:r w:rsidR="004A471E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br/>
                    </w:r>
                  </w:p>
                  <w:p w:rsidR="0068304C" w:rsidRPr="007200A8" w:rsidRDefault="0068304C" w:rsidP="00DD3E79">
                    <w:pPr>
                      <w:pStyle w:val="Normlnweb"/>
                      <w:spacing w:before="0" w:beforeAutospacing="0" w:after="0" w:afterAutospacing="0"/>
                      <w:rPr>
                        <w:rFonts w:eastAsia="Times New Roman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B713DA">
                            <w:t>0</w:t>
                          </w:r>
                          <w:r w:rsidR="00B041DE">
                            <w:t>6</w:t>
                          </w:r>
                          <w:r w:rsidR="00D91D57">
                            <w:t>.</w:t>
                          </w:r>
                          <w:r w:rsidR="00B60A30">
                            <w:t>0</w:t>
                          </w:r>
                          <w:r w:rsidR="00B713DA">
                            <w:t>6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F0917">
                            <w:t>3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B713DA">
                      <w:t>0</w:t>
                    </w:r>
                    <w:r w:rsidR="00B041DE">
                      <w:t>6</w:t>
                    </w:r>
                    <w:r w:rsidR="00D91D57">
                      <w:t>.</w:t>
                    </w:r>
                    <w:r w:rsidR="00B60A30">
                      <w:t>0</w:t>
                    </w:r>
                    <w:r w:rsidR="00B713DA">
                      <w:t>6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F0917">
                      <w:t>3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86C"/>
    <w:rsid w:val="00002B68"/>
    <w:rsid w:val="00003361"/>
    <w:rsid w:val="0000416E"/>
    <w:rsid w:val="00004C27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052"/>
    <w:rsid w:val="00023B7E"/>
    <w:rsid w:val="00024C6A"/>
    <w:rsid w:val="00025B34"/>
    <w:rsid w:val="00026C19"/>
    <w:rsid w:val="00026CA8"/>
    <w:rsid w:val="00031348"/>
    <w:rsid w:val="00031611"/>
    <w:rsid w:val="00031646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F93"/>
    <w:rsid w:val="00044453"/>
    <w:rsid w:val="00044837"/>
    <w:rsid w:val="00046025"/>
    <w:rsid w:val="00046494"/>
    <w:rsid w:val="0004777C"/>
    <w:rsid w:val="00050C02"/>
    <w:rsid w:val="00050D35"/>
    <w:rsid w:val="00051131"/>
    <w:rsid w:val="00051419"/>
    <w:rsid w:val="00052888"/>
    <w:rsid w:val="00052E79"/>
    <w:rsid w:val="000532DA"/>
    <w:rsid w:val="000535DA"/>
    <w:rsid w:val="000549C8"/>
    <w:rsid w:val="00055259"/>
    <w:rsid w:val="0005650D"/>
    <w:rsid w:val="000572B1"/>
    <w:rsid w:val="0006259F"/>
    <w:rsid w:val="00063A35"/>
    <w:rsid w:val="000646F4"/>
    <w:rsid w:val="00065A21"/>
    <w:rsid w:val="000669D2"/>
    <w:rsid w:val="00067AB1"/>
    <w:rsid w:val="00070703"/>
    <w:rsid w:val="00070EBD"/>
    <w:rsid w:val="0007272B"/>
    <w:rsid w:val="00074180"/>
    <w:rsid w:val="00076F8F"/>
    <w:rsid w:val="0007790B"/>
    <w:rsid w:val="00081F99"/>
    <w:rsid w:val="0008240F"/>
    <w:rsid w:val="000825D2"/>
    <w:rsid w:val="00083665"/>
    <w:rsid w:val="000858BF"/>
    <w:rsid w:val="000867FF"/>
    <w:rsid w:val="00086936"/>
    <w:rsid w:val="00087BAA"/>
    <w:rsid w:val="00090E43"/>
    <w:rsid w:val="000914F3"/>
    <w:rsid w:val="00091BAC"/>
    <w:rsid w:val="00091DC6"/>
    <w:rsid w:val="00092F23"/>
    <w:rsid w:val="0009326C"/>
    <w:rsid w:val="000938CC"/>
    <w:rsid w:val="00093A91"/>
    <w:rsid w:val="000960F4"/>
    <w:rsid w:val="00096B49"/>
    <w:rsid w:val="00096F4E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4718"/>
    <w:rsid w:val="000B5D7E"/>
    <w:rsid w:val="000B5E37"/>
    <w:rsid w:val="000B7A02"/>
    <w:rsid w:val="000C08AD"/>
    <w:rsid w:val="000C1290"/>
    <w:rsid w:val="000C1391"/>
    <w:rsid w:val="000C20CF"/>
    <w:rsid w:val="000C210C"/>
    <w:rsid w:val="000C26DA"/>
    <w:rsid w:val="000C3643"/>
    <w:rsid w:val="000C37B6"/>
    <w:rsid w:val="000C5092"/>
    <w:rsid w:val="000C69BD"/>
    <w:rsid w:val="000C7737"/>
    <w:rsid w:val="000D0752"/>
    <w:rsid w:val="000D08DB"/>
    <w:rsid w:val="000D274A"/>
    <w:rsid w:val="000D2B8E"/>
    <w:rsid w:val="000D31DC"/>
    <w:rsid w:val="000D4E4F"/>
    <w:rsid w:val="000D5246"/>
    <w:rsid w:val="000D663E"/>
    <w:rsid w:val="000D7528"/>
    <w:rsid w:val="000D75E7"/>
    <w:rsid w:val="000D775E"/>
    <w:rsid w:val="000D7CA0"/>
    <w:rsid w:val="000E145C"/>
    <w:rsid w:val="000E1741"/>
    <w:rsid w:val="000E26A8"/>
    <w:rsid w:val="000E2BB3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3EF7"/>
    <w:rsid w:val="000F48DB"/>
    <w:rsid w:val="000F5994"/>
    <w:rsid w:val="00102E06"/>
    <w:rsid w:val="001031D9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0CE4"/>
    <w:rsid w:val="001212E3"/>
    <w:rsid w:val="00121EAC"/>
    <w:rsid w:val="0012296B"/>
    <w:rsid w:val="001238B7"/>
    <w:rsid w:val="00125105"/>
    <w:rsid w:val="001253E2"/>
    <w:rsid w:val="00125E3A"/>
    <w:rsid w:val="00127328"/>
    <w:rsid w:val="00127641"/>
    <w:rsid w:val="001278C6"/>
    <w:rsid w:val="00130BCA"/>
    <w:rsid w:val="00130C9A"/>
    <w:rsid w:val="00131909"/>
    <w:rsid w:val="00131C1E"/>
    <w:rsid w:val="0013204A"/>
    <w:rsid w:val="0013292C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60BB"/>
    <w:rsid w:val="00136EEC"/>
    <w:rsid w:val="00136F5B"/>
    <w:rsid w:val="00137C9A"/>
    <w:rsid w:val="001405FB"/>
    <w:rsid w:val="00140DEB"/>
    <w:rsid w:val="001433C1"/>
    <w:rsid w:val="00143F4E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0CED"/>
    <w:rsid w:val="00161791"/>
    <w:rsid w:val="00161BD7"/>
    <w:rsid w:val="001643F3"/>
    <w:rsid w:val="001644C1"/>
    <w:rsid w:val="0016496A"/>
    <w:rsid w:val="00165121"/>
    <w:rsid w:val="00165725"/>
    <w:rsid w:val="00165F60"/>
    <w:rsid w:val="001676ED"/>
    <w:rsid w:val="00172AC7"/>
    <w:rsid w:val="00172DBB"/>
    <w:rsid w:val="001735BC"/>
    <w:rsid w:val="0017470E"/>
    <w:rsid w:val="00174BC1"/>
    <w:rsid w:val="00175095"/>
    <w:rsid w:val="001752B8"/>
    <w:rsid w:val="00177384"/>
    <w:rsid w:val="00177B5E"/>
    <w:rsid w:val="00181571"/>
    <w:rsid w:val="00182155"/>
    <w:rsid w:val="00182679"/>
    <w:rsid w:val="00182A0B"/>
    <w:rsid w:val="001831BB"/>
    <w:rsid w:val="0018382A"/>
    <w:rsid w:val="00183A2C"/>
    <w:rsid w:val="00185198"/>
    <w:rsid w:val="00185A07"/>
    <w:rsid w:val="00186B4A"/>
    <w:rsid w:val="00191EA6"/>
    <w:rsid w:val="00192AA8"/>
    <w:rsid w:val="00193094"/>
    <w:rsid w:val="00193F81"/>
    <w:rsid w:val="0019474E"/>
    <w:rsid w:val="00195E1A"/>
    <w:rsid w:val="00196107"/>
    <w:rsid w:val="00196B46"/>
    <w:rsid w:val="00197F1D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0B3E"/>
    <w:rsid w:val="001B18AE"/>
    <w:rsid w:val="001B2EB0"/>
    <w:rsid w:val="001B34E0"/>
    <w:rsid w:val="001B3DB1"/>
    <w:rsid w:val="001B4807"/>
    <w:rsid w:val="001B6A2B"/>
    <w:rsid w:val="001B6DBF"/>
    <w:rsid w:val="001C070A"/>
    <w:rsid w:val="001C09B8"/>
    <w:rsid w:val="001C0B26"/>
    <w:rsid w:val="001C17AB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14D6"/>
    <w:rsid w:val="001D24E8"/>
    <w:rsid w:val="001D2F13"/>
    <w:rsid w:val="001D47C4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7E2"/>
    <w:rsid w:val="001E198F"/>
    <w:rsid w:val="001E2728"/>
    <w:rsid w:val="001E38DE"/>
    <w:rsid w:val="001E3E1A"/>
    <w:rsid w:val="001E4871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4C7"/>
    <w:rsid w:val="001F42C5"/>
    <w:rsid w:val="001F559E"/>
    <w:rsid w:val="001F57E2"/>
    <w:rsid w:val="001F6360"/>
    <w:rsid w:val="001F750D"/>
    <w:rsid w:val="00201183"/>
    <w:rsid w:val="002013FA"/>
    <w:rsid w:val="00201EB3"/>
    <w:rsid w:val="002027F1"/>
    <w:rsid w:val="00203174"/>
    <w:rsid w:val="002044EE"/>
    <w:rsid w:val="0020455E"/>
    <w:rsid w:val="00205148"/>
    <w:rsid w:val="002053C3"/>
    <w:rsid w:val="002069E3"/>
    <w:rsid w:val="00206D33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3172"/>
    <w:rsid w:val="002239CC"/>
    <w:rsid w:val="00225A44"/>
    <w:rsid w:val="00225BF6"/>
    <w:rsid w:val="002261DA"/>
    <w:rsid w:val="00227CDD"/>
    <w:rsid w:val="00230AEE"/>
    <w:rsid w:val="00231F89"/>
    <w:rsid w:val="002334BC"/>
    <w:rsid w:val="0023415F"/>
    <w:rsid w:val="0023427E"/>
    <w:rsid w:val="00234B89"/>
    <w:rsid w:val="002354AD"/>
    <w:rsid w:val="00236B34"/>
    <w:rsid w:val="002376FD"/>
    <w:rsid w:val="00237989"/>
    <w:rsid w:val="00242BB1"/>
    <w:rsid w:val="00243472"/>
    <w:rsid w:val="00243899"/>
    <w:rsid w:val="00243D6B"/>
    <w:rsid w:val="0024466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789"/>
    <w:rsid w:val="00254E42"/>
    <w:rsid w:val="00255254"/>
    <w:rsid w:val="00255857"/>
    <w:rsid w:val="00256531"/>
    <w:rsid w:val="00256A4A"/>
    <w:rsid w:val="0025736B"/>
    <w:rsid w:val="0026267C"/>
    <w:rsid w:val="00263978"/>
    <w:rsid w:val="002642BD"/>
    <w:rsid w:val="00264665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4372"/>
    <w:rsid w:val="00275993"/>
    <w:rsid w:val="002761DA"/>
    <w:rsid w:val="00276A97"/>
    <w:rsid w:val="00277CD5"/>
    <w:rsid w:val="00280340"/>
    <w:rsid w:val="00280CE4"/>
    <w:rsid w:val="0028170B"/>
    <w:rsid w:val="00281917"/>
    <w:rsid w:val="002843D3"/>
    <w:rsid w:val="00284603"/>
    <w:rsid w:val="002847DB"/>
    <w:rsid w:val="00285674"/>
    <w:rsid w:val="002859F4"/>
    <w:rsid w:val="00286650"/>
    <w:rsid w:val="002867BB"/>
    <w:rsid w:val="002872A2"/>
    <w:rsid w:val="002875C0"/>
    <w:rsid w:val="00287C4B"/>
    <w:rsid w:val="00290094"/>
    <w:rsid w:val="00291C84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12EF"/>
    <w:rsid w:val="002A245B"/>
    <w:rsid w:val="002A341D"/>
    <w:rsid w:val="002A34B0"/>
    <w:rsid w:val="002A38EC"/>
    <w:rsid w:val="002A53E3"/>
    <w:rsid w:val="002A64D4"/>
    <w:rsid w:val="002A66A3"/>
    <w:rsid w:val="002A7A0C"/>
    <w:rsid w:val="002B01D2"/>
    <w:rsid w:val="002B0564"/>
    <w:rsid w:val="002B189F"/>
    <w:rsid w:val="002B2429"/>
    <w:rsid w:val="002B3C8F"/>
    <w:rsid w:val="002B551D"/>
    <w:rsid w:val="002B56D0"/>
    <w:rsid w:val="002B685D"/>
    <w:rsid w:val="002B73B7"/>
    <w:rsid w:val="002C1CE5"/>
    <w:rsid w:val="002C27E6"/>
    <w:rsid w:val="002C27E7"/>
    <w:rsid w:val="002C47DA"/>
    <w:rsid w:val="002C5C67"/>
    <w:rsid w:val="002C6129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E107D"/>
    <w:rsid w:val="002E2320"/>
    <w:rsid w:val="002E25DF"/>
    <w:rsid w:val="002E37EC"/>
    <w:rsid w:val="002E3B86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BB5"/>
    <w:rsid w:val="002E7FD7"/>
    <w:rsid w:val="002F08F8"/>
    <w:rsid w:val="002F38DC"/>
    <w:rsid w:val="002F4D81"/>
    <w:rsid w:val="002F4D86"/>
    <w:rsid w:val="002F582C"/>
    <w:rsid w:val="002F5B61"/>
    <w:rsid w:val="002F5F6C"/>
    <w:rsid w:val="002F75E4"/>
    <w:rsid w:val="002F7DE1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97F"/>
    <w:rsid w:val="00311C5A"/>
    <w:rsid w:val="00311C5F"/>
    <w:rsid w:val="00312216"/>
    <w:rsid w:val="003126AE"/>
    <w:rsid w:val="00312D23"/>
    <w:rsid w:val="0031334F"/>
    <w:rsid w:val="00314522"/>
    <w:rsid w:val="003153E9"/>
    <w:rsid w:val="00315B8E"/>
    <w:rsid w:val="003163DB"/>
    <w:rsid w:val="00316BBE"/>
    <w:rsid w:val="003176BA"/>
    <w:rsid w:val="0032038A"/>
    <w:rsid w:val="00320435"/>
    <w:rsid w:val="003205FE"/>
    <w:rsid w:val="00320736"/>
    <w:rsid w:val="00320AFA"/>
    <w:rsid w:val="00321AA0"/>
    <w:rsid w:val="0032201D"/>
    <w:rsid w:val="00323E16"/>
    <w:rsid w:val="003243E8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3AC"/>
    <w:rsid w:val="00336928"/>
    <w:rsid w:val="003376C6"/>
    <w:rsid w:val="00337C7B"/>
    <w:rsid w:val="00337CFD"/>
    <w:rsid w:val="00340CEB"/>
    <w:rsid w:val="0034288B"/>
    <w:rsid w:val="00344E17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C2A"/>
    <w:rsid w:val="00355DE1"/>
    <w:rsid w:val="00356DD8"/>
    <w:rsid w:val="00357677"/>
    <w:rsid w:val="00357A6C"/>
    <w:rsid w:val="003607AD"/>
    <w:rsid w:val="00361D49"/>
    <w:rsid w:val="003623D9"/>
    <w:rsid w:val="0036245D"/>
    <w:rsid w:val="003640D9"/>
    <w:rsid w:val="00364164"/>
    <w:rsid w:val="00364468"/>
    <w:rsid w:val="00365B7E"/>
    <w:rsid w:val="0036635D"/>
    <w:rsid w:val="0036662A"/>
    <w:rsid w:val="00367065"/>
    <w:rsid w:val="00367ED5"/>
    <w:rsid w:val="003714A8"/>
    <w:rsid w:val="00371B15"/>
    <w:rsid w:val="00371D29"/>
    <w:rsid w:val="003726D5"/>
    <w:rsid w:val="003730F6"/>
    <w:rsid w:val="003734AE"/>
    <w:rsid w:val="00373972"/>
    <w:rsid w:val="00374C82"/>
    <w:rsid w:val="00376AD9"/>
    <w:rsid w:val="0037789C"/>
    <w:rsid w:val="00377BBF"/>
    <w:rsid w:val="00380452"/>
    <w:rsid w:val="00382118"/>
    <w:rsid w:val="0038220B"/>
    <w:rsid w:val="00384C97"/>
    <w:rsid w:val="003863CC"/>
    <w:rsid w:val="00386B6B"/>
    <w:rsid w:val="00390172"/>
    <w:rsid w:val="00391A0E"/>
    <w:rsid w:val="00391F66"/>
    <w:rsid w:val="00392FD8"/>
    <w:rsid w:val="0039308F"/>
    <w:rsid w:val="0039309F"/>
    <w:rsid w:val="003938AB"/>
    <w:rsid w:val="00394061"/>
    <w:rsid w:val="00394578"/>
    <w:rsid w:val="00395105"/>
    <w:rsid w:val="003954E7"/>
    <w:rsid w:val="00396DDD"/>
    <w:rsid w:val="003973D5"/>
    <w:rsid w:val="003975DD"/>
    <w:rsid w:val="00397B6A"/>
    <w:rsid w:val="003A0C92"/>
    <w:rsid w:val="003A29BF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2E8"/>
    <w:rsid w:val="003B3884"/>
    <w:rsid w:val="003B3DB5"/>
    <w:rsid w:val="003B4AB5"/>
    <w:rsid w:val="003B4B96"/>
    <w:rsid w:val="003B4CBA"/>
    <w:rsid w:val="003B50B0"/>
    <w:rsid w:val="003B519F"/>
    <w:rsid w:val="003B68F8"/>
    <w:rsid w:val="003B6985"/>
    <w:rsid w:val="003B73BB"/>
    <w:rsid w:val="003C09DF"/>
    <w:rsid w:val="003C1E63"/>
    <w:rsid w:val="003C228F"/>
    <w:rsid w:val="003C274F"/>
    <w:rsid w:val="003C3363"/>
    <w:rsid w:val="003C756F"/>
    <w:rsid w:val="003C79E8"/>
    <w:rsid w:val="003D130C"/>
    <w:rsid w:val="003D132C"/>
    <w:rsid w:val="003D3387"/>
    <w:rsid w:val="003D425A"/>
    <w:rsid w:val="003D6543"/>
    <w:rsid w:val="003D795E"/>
    <w:rsid w:val="003D7F37"/>
    <w:rsid w:val="003E0168"/>
    <w:rsid w:val="003E0422"/>
    <w:rsid w:val="003E1535"/>
    <w:rsid w:val="003E3ECB"/>
    <w:rsid w:val="003E3FFB"/>
    <w:rsid w:val="003E4820"/>
    <w:rsid w:val="003E5149"/>
    <w:rsid w:val="003E6A66"/>
    <w:rsid w:val="003E7029"/>
    <w:rsid w:val="003E72AE"/>
    <w:rsid w:val="003E7935"/>
    <w:rsid w:val="003F05D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234B"/>
    <w:rsid w:val="0040440B"/>
    <w:rsid w:val="00404CE0"/>
    <w:rsid w:val="00405A85"/>
    <w:rsid w:val="004071DE"/>
    <w:rsid w:val="004105DC"/>
    <w:rsid w:val="0041148B"/>
    <w:rsid w:val="0041247E"/>
    <w:rsid w:val="0041264A"/>
    <w:rsid w:val="004137A1"/>
    <w:rsid w:val="004140FE"/>
    <w:rsid w:val="00415795"/>
    <w:rsid w:val="00416D66"/>
    <w:rsid w:val="00420287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0B23"/>
    <w:rsid w:val="00431813"/>
    <w:rsid w:val="00431D0C"/>
    <w:rsid w:val="004336A7"/>
    <w:rsid w:val="00433863"/>
    <w:rsid w:val="004350BB"/>
    <w:rsid w:val="0043588D"/>
    <w:rsid w:val="00435B5A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C85"/>
    <w:rsid w:val="00450E19"/>
    <w:rsid w:val="00452C1A"/>
    <w:rsid w:val="0045373C"/>
    <w:rsid w:val="00454DDB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151A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8E8"/>
    <w:rsid w:val="00475F81"/>
    <w:rsid w:val="0047670A"/>
    <w:rsid w:val="00477D23"/>
    <w:rsid w:val="004800B9"/>
    <w:rsid w:val="004801EB"/>
    <w:rsid w:val="004801F6"/>
    <w:rsid w:val="0048233F"/>
    <w:rsid w:val="004828E0"/>
    <w:rsid w:val="004829D7"/>
    <w:rsid w:val="00482EF8"/>
    <w:rsid w:val="004851AE"/>
    <w:rsid w:val="00485226"/>
    <w:rsid w:val="00485263"/>
    <w:rsid w:val="00487078"/>
    <w:rsid w:val="004871D9"/>
    <w:rsid w:val="00490539"/>
    <w:rsid w:val="0049197F"/>
    <w:rsid w:val="00491BD2"/>
    <w:rsid w:val="0049388E"/>
    <w:rsid w:val="0049612B"/>
    <w:rsid w:val="004A1AF8"/>
    <w:rsid w:val="004A2A15"/>
    <w:rsid w:val="004A397C"/>
    <w:rsid w:val="004A3A36"/>
    <w:rsid w:val="004A471E"/>
    <w:rsid w:val="004A6382"/>
    <w:rsid w:val="004A6F3B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68DD"/>
    <w:rsid w:val="004B7198"/>
    <w:rsid w:val="004B788E"/>
    <w:rsid w:val="004B7961"/>
    <w:rsid w:val="004C1475"/>
    <w:rsid w:val="004C1E63"/>
    <w:rsid w:val="004C2124"/>
    <w:rsid w:val="004C50EA"/>
    <w:rsid w:val="004C5FDB"/>
    <w:rsid w:val="004C66E4"/>
    <w:rsid w:val="004C72B4"/>
    <w:rsid w:val="004D0835"/>
    <w:rsid w:val="004D0BB2"/>
    <w:rsid w:val="004D1376"/>
    <w:rsid w:val="004D2449"/>
    <w:rsid w:val="004D2663"/>
    <w:rsid w:val="004D2947"/>
    <w:rsid w:val="004D31EA"/>
    <w:rsid w:val="004D36D4"/>
    <w:rsid w:val="004D3F54"/>
    <w:rsid w:val="004D49D5"/>
    <w:rsid w:val="004D53B3"/>
    <w:rsid w:val="004D65EE"/>
    <w:rsid w:val="004D6720"/>
    <w:rsid w:val="004D6BC8"/>
    <w:rsid w:val="004D72E5"/>
    <w:rsid w:val="004D79AA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305B"/>
    <w:rsid w:val="004F5DF0"/>
    <w:rsid w:val="004F7769"/>
    <w:rsid w:val="00502748"/>
    <w:rsid w:val="005036A5"/>
    <w:rsid w:val="005038DA"/>
    <w:rsid w:val="00503ACA"/>
    <w:rsid w:val="00503DC7"/>
    <w:rsid w:val="00503E46"/>
    <w:rsid w:val="0050465D"/>
    <w:rsid w:val="00504B96"/>
    <w:rsid w:val="005057EA"/>
    <w:rsid w:val="00505BD3"/>
    <w:rsid w:val="005067A7"/>
    <w:rsid w:val="00507737"/>
    <w:rsid w:val="005103AB"/>
    <w:rsid w:val="0051051C"/>
    <w:rsid w:val="00511962"/>
    <w:rsid w:val="00512442"/>
    <w:rsid w:val="00512CF5"/>
    <w:rsid w:val="00513426"/>
    <w:rsid w:val="00513B3C"/>
    <w:rsid w:val="00514715"/>
    <w:rsid w:val="00515FBD"/>
    <w:rsid w:val="00517766"/>
    <w:rsid w:val="005177FE"/>
    <w:rsid w:val="00524684"/>
    <w:rsid w:val="00524E7D"/>
    <w:rsid w:val="005253C5"/>
    <w:rsid w:val="00525FF8"/>
    <w:rsid w:val="005269C8"/>
    <w:rsid w:val="0052780C"/>
    <w:rsid w:val="005278C6"/>
    <w:rsid w:val="00527C98"/>
    <w:rsid w:val="00527E1B"/>
    <w:rsid w:val="005304B4"/>
    <w:rsid w:val="00530AE7"/>
    <w:rsid w:val="00533D4B"/>
    <w:rsid w:val="00534FD2"/>
    <w:rsid w:val="0053516D"/>
    <w:rsid w:val="0053618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85202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70C0"/>
    <w:rsid w:val="005A7721"/>
    <w:rsid w:val="005A7B88"/>
    <w:rsid w:val="005B17AF"/>
    <w:rsid w:val="005B3A5F"/>
    <w:rsid w:val="005B3FCF"/>
    <w:rsid w:val="005B4263"/>
    <w:rsid w:val="005B4516"/>
    <w:rsid w:val="005B5F7C"/>
    <w:rsid w:val="005B6F38"/>
    <w:rsid w:val="005B70B1"/>
    <w:rsid w:val="005B79A1"/>
    <w:rsid w:val="005C014B"/>
    <w:rsid w:val="005C1686"/>
    <w:rsid w:val="005C22C4"/>
    <w:rsid w:val="005C2ACC"/>
    <w:rsid w:val="005C2B49"/>
    <w:rsid w:val="005C2FA0"/>
    <w:rsid w:val="005C3D3E"/>
    <w:rsid w:val="005C51B1"/>
    <w:rsid w:val="005C6292"/>
    <w:rsid w:val="005C6AB4"/>
    <w:rsid w:val="005C7A2D"/>
    <w:rsid w:val="005C7C68"/>
    <w:rsid w:val="005D1616"/>
    <w:rsid w:val="005D24D4"/>
    <w:rsid w:val="005D39BD"/>
    <w:rsid w:val="005D3F18"/>
    <w:rsid w:val="005D4BD3"/>
    <w:rsid w:val="005D4DAF"/>
    <w:rsid w:val="005D5327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2963"/>
    <w:rsid w:val="005E377B"/>
    <w:rsid w:val="005E3F8B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6051"/>
    <w:rsid w:val="005F64FA"/>
    <w:rsid w:val="005F6965"/>
    <w:rsid w:val="005F6E8E"/>
    <w:rsid w:val="0060048A"/>
    <w:rsid w:val="006008DF"/>
    <w:rsid w:val="00600BB1"/>
    <w:rsid w:val="0060161B"/>
    <w:rsid w:val="00601BEE"/>
    <w:rsid w:val="006044AC"/>
    <w:rsid w:val="00604781"/>
    <w:rsid w:val="00604944"/>
    <w:rsid w:val="00604ADE"/>
    <w:rsid w:val="006055BE"/>
    <w:rsid w:val="00605923"/>
    <w:rsid w:val="00605FFF"/>
    <w:rsid w:val="0060691D"/>
    <w:rsid w:val="00611DD6"/>
    <w:rsid w:val="00611F37"/>
    <w:rsid w:val="0061414E"/>
    <w:rsid w:val="0061426D"/>
    <w:rsid w:val="0061476A"/>
    <w:rsid w:val="00615DAB"/>
    <w:rsid w:val="006218FC"/>
    <w:rsid w:val="006229AE"/>
    <w:rsid w:val="00622FEA"/>
    <w:rsid w:val="006234AB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37975"/>
    <w:rsid w:val="006405CE"/>
    <w:rsid w:val="00640745"/>
    <w:rsid w:val="00641610"/>
    <w:rsid w:val="00643050"/>
    <w:rsid w:val="00643215"/>
    <w:rsid w:val="00643C83"/>
    <w:rsid w:val="006441F7"/>
    <w:rsid w:val="00644F4C"/>
    <w:rsid w:val="00645601"/>
    <w:rsid w:val="006456D0"/>
    <w:rsid w:val="006470E9"/>
    <w:rsid w:val="006509BF"/>
    <w:rsid w:val="00650A8C"/>
    <w:rsid w:val="006530C6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894"/>
    <w:rsid w:val="00663D00"/>
    <w:rsid w:val="00663E3A"/>
    <w:rsid w:val="0066593B"/>
    <w:rsid w:val="006676F4"/>
    <w:rsid w:val="00667DCD"/>
    <w:rsid w:val="00671CEB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E03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2"/>
    <w:rsid w:val="00693368"/>
    <w:rsid w:val="00694281"/>
    <w:rsid w:val="0069491E"/>
    <w:rsid w:val="00694E92"/>
    <w:rsid w:val="006952BC"/>
    <w:rsid w:val="0069569A"/>
    <w:rsid w:val="00696214"/>
    <w:rsid w:val="006969F7"/>
    <w:rsid w:val="006A0A07"/>
    <w:rsid w:val="006A0AF6"/>
    <w:rsid w:val="006A1B03"/>
    <w:rsid w:val="006A2365"/>
    <w:rsid w:val="006A2726"/>
    <w:rsid w:val="006A31B2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4534"/>
    <w:rsid w:val="006C5379"/>
    <w:rsid w:val="006D1F54"/>
    <w:rsid w:val="006D3036"/>
    <w:rsid w:val="006D32E5"/>
    <w:rsid w:val="006D5DD4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5596"/>
    <w:rsid w:val="0072584E"/>
    <w:rsid w:val="007263C2"/>
    <w:rsid w:val="00727718"/>
    <w:rsid w:val="0073058E"/>
    <w:rsid w:val="00730AD5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160"/>
    <w:rsid w:val="00737FC6"/>
    <w:rsid w:val="00740C59"/>
    <w:rsid w:val="00741FD2"/>
    <w:rsid w:val="00743037"/>
    <w:rsid w:val="00743397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01C7"/>
    <w:rsid w:val="00760299"/>
    <w:rsid w:val="00762A29"/>
    <w:rsid w:val="00763677"/>
    <w:rsid w:val="00764FA4"/>
    <w:rsid w:val="00765058"/>
    <w:rsid w:val="0076522C"/>
    <w:rsid w:val="00765395"/>
    <w:rsid w:val="00765BCD"/>
    <w:rsid w:val="00766BF9"/>
    <w:rsid w:val="0076769A"/>
    <w:rsid w:val="00770008"/>
    <w:rsid w:val="0077159C"/>
    <w:rsid w:val="0077232C"/>
    <w:rsid w:val="00772B89"/>
    <w:rsid w:val="00773341"/>
    <w:rsid w:val="0077386B"/>
    <w:rsid w:val="00774A2B"/>
    <w:rsid w:val="00774D51"/>
    <w:rsid w:val="007752B8"/>
    <w:rsid w:val="0077536A"/>
    <w:rsid w:val="0077610E"/>
    <w:rsid w:val="00776779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906F5"/>
    <w:rsid w:val="0079091E"/>
    <w:rsid w:val="00791459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A1561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A95"/>
    <w:rsid w:val="007B0AD5"/>
    <w:rsid w:val="007B1AA2"/>
    <w:rsid w:val="007B2EB9"/>
    <w:rsid w:val="007B34CC"/>
    <w:rsid w:val="007B3951"/>
    <w:rsid w:val="007B419A"/>
    <w:rsid w:val="007B44C4"/>
    <w:rsid w:val="007B4817"/>
    <w:rsid w:val="007B578C"/>
    <w:rsid w:val="007B5931"/>
    <w:rsid w:val="007B5ABB"/>
    <w:rsid w:val="007C1D57"/>
    <w:rsid w:val="007C21BC"/>
    <w:rsid w:val="007C4889"/>
    <w:rsid w:val="007C722F"/>
    <w:rsid w:val="007C74F7"/>
    <w:rsid w:val="007D00AA"/>
    <w:rsid w:val="007D0A3C"/>
    <w:rsid w:val="007D1A07"/>
    <w:rsid w:val="007D1E84"/>
    <w:rsid w:val="007D22D9"/>
    <w:rsid w:val="007D2491"/>
    <w:rsid w:val="007D2F43"/>
    <w:rsid w:val="007D2F9E"/>
    <w:rsid w:val="007D3B57"/>
    <w:rsid w:val="007D5340"/>
    <w:rsid w:val="007D662A"/>
    <w:rsid w:val="007D6F10"/>
    <w:rsid w:val="007D7E82"/>
    <w:rsid w:val="007E06D1"/>
    <w:rsid w:val="007E0C39"/>
    <w:rsid w:val="007E3C62"/>
    <w:rsid w:val="007E44BA"/>
    <w:rsid w:val="007E637C"/>
    <w:rsid w:val="007E65CF"/>
    <w:rsid w:val="007E719F"/>
    <w:rsid w:val="007F0013"/>
    <w:rsid w:val="007F0F03"/>
    <w:rsid w:val="007F19A1"/>
    <w:rsid w:val="007F1E40"/>
    <w:rsid w:val="007F30DB"/>
    <w:rsid w:val="007F4AA9"/>
    <w:rsid w:val="007F5DDD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4CE3"/>
    <w:rsid w:val="008150B8"/>
    <w:rsid w:val="00815117"/>
    <w:rsid w:val="00815649"/>
    <w:rsid w:val="0081684B"/>
    <w:rsid w:val="00817437"/>
    <w:rsid w:val="00817657"/>
    <w:rsid w:val="008208A9"/>
    <w:rsid w:val="00820A39"/>
    <w:rsid w:val="00820FBC"/>
    <w:rsid w:val="00821607"/>
    <w:rsid w:val="00821C82"/>
    <w:rsid w:val="008224E3"/>
    <w:rsid w:val="008245D2"/>
    <w:rsid w:val="0082563D"/>
    <w:rsid w:val="00825CD3"/>
    <w:rsid w:val="008277C6"/>
    <w:rsid w:val="0083046D"/>
    <w:rsid w:val="00831F0A"/>
    <w:rsid w:val="00832429"/>
    <w:rsid w:val="00832922"/>
    <w:rsid w:val="00832D4E"/>
    <w:rsid w:val="008340E6"/>
    <w:rsid w:val="008348DE"/>
    <w:rsid w:val="00835149"/>
    <w:rsid w:val="00835F80"/>
    <w:rsid w:val="0083666C"/>
    <w:rsid w:val="0084058C"/>
    <w:rsid w:val="0084074A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1F6D"/>
    <w:rsid w:val="00852B1E"/>
    <w:rsid w:val="0085340D"/>
    <w:rsid w:val="00853A71"/>
    <w:rsid w:val="0085490A"/>
    <w:rsid w:val="00857858"/>
    <w:rsid w:val="00857B24"/>
    <w:rsid w:val="008602F5"/>
    <w:rsid w:val="00860D2D"/>
    <w:rsid w:val="00861019"/>
    <w:rsid w:val="00862331"/>
    <w:rsid w:val="00864B51"/>
    <w:rsid w:val="008658F6"/>
    <w:rsid w:val="00866E56"/>
    <w:rsid w:val="00867449"/>
    <w:rsid w:val="00867536"/>
    <w:rsid w:val="008704C3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78AC"/>
    <w:rsid w:val="00880166"/>
    <w:rsid w:val="00882317"/>
    <w:rsid w:val="00882644"/>
    <w:rsid w:val="008827A0"/>
    <w:rsid w:val="008839C9"/>
    <w:rsid w:val="0088402D"/>
    <w:rsid w:val="00884336"/>
    <w:rsid w:val="00884773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937"/>
    <w:rsid w:val="008B5A7F"/>
    <w:rsid w:val="008B6A39"/>
    <w:rsid w:val="008C1706"/>
    <w:rsid w:val="008C1890"/>
    <w:rsid w:val="008C1AE8"/>
    <w:rsid w:val="008C3CE0"/>
    <w:rsid w:val="008C4D2E"/>
    <w:rsid w:val="008C5019"/>
    <w:rsid w:val="008C5F2E"/>
    <w:rsid w:val="008C61F5"/>
    <w:rsid w:val="008C639B"/>
    <w:rsid w:val="008C6572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430C"/>
    <w:rsid w:val="008F5966"/>
    <w:rsid w:val="008F5DB2"/>
    <w:rsid w:val="008F69FB"/>
    <w:rsid w:val="008F6A7A"/>
    <w:rsid w:val="008F73EA"/>
    <w:rsid w:val="0090040A"/>
    <w:rsid w:val="00900629"/>
    <w:rsid w:val="00900661"/>
    <w:rsid w:val="009026BF"/>
    <w:rsid w:val="00902B6F"/>
    <w:rsid w:val="00903240"/>
    <w:rsid w:val="00903A1F"/>
    <w:rsid w:val="00903BE4"/>
    <w:rsid w:val="00904035"/>
    <w:rsid w:val="009041C6"/>
    <w:rsid w:val="009049DE"/>
    <w:rsid w:val="00904F65"/>
    <w:rsid w:val="00905248"/>
    <w:rsid w:val="00905B09"/>
    <w:rsid w:val="00906D32"/>
    <w:rsid w:val="00907324"/>
    <w:rsid w:val="009074E8"/>
    <w:rsid w:val="0090792A"/>
    <w:rsid w:val="00910EA3"/>
    <w:rsid w:val="009120B4"/>
    <w:rsid w:val="00912A5B"/>
    <w:rsid w:val="00912F06"/>
    <w:rsid w:val="009150BA"/>
    <w:rsid w:val="009150BF"/>
    <w:rsid w:val="00915C95"/>
    <w:rsid w:val="00915DF1"/>
    <w:rsid w:val="009171AA"/>
    <w:rsid w:val="00917FBC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D84"/>
    <w:rsid w:val="009260D8"/>
    <w:rsid w:val="0092698E"/>
    <w:rsid w:val="00926B57"/>
    <w:rsid w:val="00926F1C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6766"/>
    <w:rsid w:val="0094681E"/>
    <w:rsid w:val="00946AF6"/>
    <w:rsid w:val="009504D8"/>
    <w:rsid w:val="00950AE9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75C"/>
    <w:rsid w:val="0097180A"/>
    <w:rsid w:val="00971FE3"/>
    <w:rsid w:val="0097200E"/>
    <w:rsid w:val="0097256F"/>
    <w:rsid w:val="009725AE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BDC"/>
    <w:rsid w:val="00977D27"/>
    <w:rsid w:val="009809E5"/>
    <w:rsid w:val="00980B59"/>
    <w:rsid w:val="00984F3D"/>
    <w:rsid w:val="00984FA9"/>
    <w:rsid w:val="0098739D"/>
    <w:rsid w:val="009900EE"/>
    <w:rsid w:val="0099144F"/>
    <w:rsid w:val="00992831"/>
    <w:rsid w:val="0099299E"/>
    <w:rsid w:val="00992C35"/>
    <w:rsid w:val="00992F18"/>
    <w:rsid w:val="00995AD3"/>
    <w:rsid w:val="00996A98"/>
    <w:rsid w:val="0099702E"/>
    <w:rsid w:val="009A0663"/>
    <w:rsid w:val="009A136F"/>
    <w:rsid w:val="009A1B0C"/>
    <w:rsid w:val="009A1CE3"/>
    <w:rsid w:val="009A3034"/>
    <w:rsid w:val="009A372F"/>
    <w:rsid w:val="009A4D77"/>
    <w:rsid w:val="009A4DC1"/>
    <w:rsid w:val="009A4EEB"/>
    <w:rsid w:val="009A71A9"/>
    <w:rsid w:val="009A7B8F"/>
    <w:rsid w:val="009B0393"/>
    <w:rsid w:val="009B04E9"/>
    <w:rsid w:val="009B061A"/>
    <w:rsid w:val="009B11C8"/>
    <w:rsid w:val="009B1BD7"/>
    <w:rsid w:val="009B2450"/>
    <w:rsid w:val="009B29B7"/>
    <w:rsid w:val="009B403F"/>
    <w:rsid w:val="009B41A4"/>
    <w:rsid w:val="009B7DA9"/>
    <w:rsid w:val="009C04F7"/>
    <w:rsid w:val="009C1482"/>
    <w:rsid w:val="009C3FFA"/>
    <w:rsid w:val="009C498F"/>
    <w:rsid w:val="009C4F12"/>
    <w:rsid w:val="009C51B4"/>
    <w:rsid w:val="009C7CBE"/>
    <w:rsid w:val="009D0300"/>
    <w:rsid w:val="009D134B"/>
    <w:rsid w:val="009D38BF"/>
    <w:rsid w:val="009D3F1F"/>
    <w:rsid w:val="009D454A"/>
    <w:rsid w:val="009D58EB"/>
    <w:rsid w:val="009D5C22"/>
    <w:rsid w:val="009D6701"/>
    <w:rsid w:val="009D6909"/>
    <w:rsid w:val="009E1B9E"/>
    <w:rsid w:val="009E2D6E"/>
    <w:rsid w:val="009E3580"/>
    <w:rsid w:val="009E3F35"/>
    <w:rsid w:val="009E4027"/>
    <w:rsid w:val="009E54B2"/>
    <w:rsid w:val="009E5C93"/>
    <w:rsid w:val="009E5D64"/>
    <w:rsid w:val="009E6130"/>
    <w:rsid w:val="009E6B64"/>
    <w:rsid w:val="009F0E22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A78"/>
    <w:rsid w:val="00A0559E"/>
    <w:rsid w:val="00A05A29"/>
    <w:rsid w:val="00A05D67"/>
    <w:rsid w:val="00A07916"/>
    <w:rsid w:val="00A10BD2"/>
    <w:rsid w:val="00A1125F"/>
    <w:rsid w:val="00A116E9"/>
    <w:rsid w:val="00A11860"/>
    <w:rsid w:val="00A135CF"/>
    <w:rsid w:val="00A1383B"/>
    <w:rsid w:val="00A15244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021C"/>
    <w:rsid w:val="00A30F95"/>
    <w:rsid w:val="00A31091"/>
    <w:rsid w:val="00A31513"/>
    <w:rsid w:val="00A31E9B"/>
    <w:rsid w:val="00A32268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1B8D"/>
    <w:rsid w:val="00A43112"/>
    <w:rsid w:val="00A43239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4235"/>
    <w:rsid w:val="00A55729"/>
    <w:rsid w:val="00A55C01"/>
    <w:rsid w:val="00A55DA4"/>
    <w:rsid w:val="00A561A0"/>
    <w:rsid w:val="00A5681B"/>
    <w:rsid w:val="00A56D26"/>
    <w:rsid w:val="00A57BC8"/>
    <w:rsid w:val="00A60DF8"/>
    <w:rsid w:val="00A61CBD"/>
    <w:rsid w:val="00A6271C"/>
    <w:rsid w:val="00A62D74"/>
    <w:rsid w:val="00A62E8E"/>
    <w:rsid w:val="00A630D5"/>
    <w:rsid w:val="00A6321C"/>
    <w:rsid w:val="00A64B20"/>
    <w:rsid w:val="00A6794D"/>
    <w:rsid w:val="00A70C58"/>
    <w:rsid w:val="00A70F93"/>
    <w:rsid w:val="00A72EB2"/>
    <w:rsid w:val="00A745C3"/>
    <w:rsid w:val="00A769A7"/>
    <w:rsid w:val="00A76C8A"/>
    <w:rsid w:val="00A8067E"/>
    <w:rsid w:val="00A81FC6"/>
    <w:rsid w:val="00A833D9"/>
    <w:rsid w:val="00A83978"/>
    <w:rsid w:val="00A859F5"/>
    <w:rsid w:val="00A869CB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0ED8"/>
    <w:rsid w:val="00AB163E"/>
    <w:rsid w:val="00AB403F"/>
    <w:rsid w:val="00AB5008"/>
    <w:rsid w:val="00AB604C"/>
    <w:rsid w:val="00AB7798"/>
    <w:rsid w:val="00AB7897"/>
    <w:rsid w:val="00AB7C60"/>
    <w:rsid w:val="00AC12FD"/>
    <w:rsid w:val="00AC2A27"/>
    <w:rsid w:val="00AC2F46"/>
    <w:rsid w:val="00AC3EB6"/>
    <w:rsid w:val="00AC4695"/>
    <w:rsid w:val="00AC5549"/>
    <w:rsid w:val="00AC56DE"/>
    <w:rsid w:val="00AC5DAD"/>
    <w:rsid w:val="00AD1ADB"/>
    <w:rsid w:val="00AD1E68"/>
    <w:rsid w:val="00AD27C6"/>
    <w:rsid w:val="00AD2DCB"/>
    <w:rsid w:val="00AD37B0"/>
    <w:rsid w:val="00AD4D30"/>
    <w:rsid w:val="00AD51E7"/>
    <w:rsid w:val="00AD72C5"/>
    <w:rsid w:val="00AD733D"/>
    <w:rsid w:val="00AD745C"/>
    <w:rsid w:val="00AE072C"/>
    <w:rsid w:val="00AE11B6"/>
    <w:rsid w:val="00AE4D69"/>
    <w:rsid w:val="00AE5D51"/>
    <w:rsid w:val="00AE666F"/>
    <w:rsid w:val="00AE74A1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1D57"/>
    <w:rsid w:val="00B03110"/>
    <w:rsid w:val="00B041DE"/>
    <w:rsid w:val="00B06B1D"/>
    <w:rsid w:val="00B0719F"/>
    <w:rsid w:val="00B115BE"/>
    <w:rsid w:val="00B11BBF"/>
    <w:rsid w:val="00B12ADF"/>
    <w:rsid w:val="00B12B24"/>
    <w:rsid w:val="00B13C1C"/>
    <w:rsid w:val="00B14194"/>
    <w:rsid w:val="00B143F6"/>
    <w:rsid w:val="00B14FC2"/>
    <w:rsid w:val="00B1559B"/>
    <w:rsid w:val="00B155B1"/>
    <w:rsid w:val="00B155EA"/>
    <w:rsid w:val="00B16146"/>
    <w:rsid w:val="00B2118E"/>
    <w:rsid w:val="00B220A7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546"/>
    <w:rsid w:val="00B456F2"/>
    <w:rsid w:val="00B45FC8"/>
    <w:rsid w:val="00B4780D"/>
    <w:rsid w:val="00B51483"/>
    <w:rsid w:val="00B536C4"/>
    <w:rsid w:val="00B542BD"/>
    <w:rsid w:val="00B55C0F"/>
    <w:rsid w:val="00B55F99"/>
    <w:rsid w:val="00B57660"/>
    <w:rsid w:val="00B60A30"/>
    <w:rsid w:val="00B60A7F"/>
    <w:rsid w:val="00B60CEB"/>
    <w:rsid w:val="00B60D64"/>
    <w:rsid w:val="00B60E6E"/>
    <w:rsid w:val="00B61379"/>
    <w:rsid w:val="00B613FE"/>
    <w:rsid w:val="00B61A90"/>
    <w:rsid w:val="00B62A2F"/>
    <w:rsid w:val="00B64A3E"/>
    <w:rsid w:val="00B64F91"/>
    <w:rsid w:val="00B661EF"/>
    <w:rsid w:val="00B66E09"/>
    <w:rsid w:val="00B671EC"/>
    <w:rsid w:val="00B704C2"/>
    <w:rsid w:val="00B713DA"/>
    <w:rsid w:val="00B72478"/>
    <w:rsid w:val="00B73C33"/>
    <w:rsid w:val="00B75CC7"/>
    <w:rsid w:val="00B805AD"/>
    <w:rsid w:val="00B8234C"/>
    <w:rsid w:val="00B82899"/>
    <w:rsid w:val="00B82CF8"/>
    <w:rsid w:val="00B83522"/>
    <w:rsid w:val="00B83C25"/>
    <w:rsid w:val="00B84EB2"/>
    <w:rsid w:val="00B85019"/>
    <w:rsid w:val="00B86562"/>
    <w:rsid w:val="00B86E0B"/>
    <w:rsid w:val="00B875C9"/>
    <w:rsid w:val="00B8785E"/>
    <w:rsid w:val="00B87C4F"/>
    <w:rsid w:val="00B87E70"/>
    <w:rsid w:val="00B909C6"/>
    <w:rsid w:val="00B91028"/>
    <w:rsid w:val="00B91237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C22"/>
    <w:rsid w:val="00BA2F3C"/>
    <w:rsid w:val="00BA3699"/>
    <w:rsid w:val="00BA423A"/>
    <w:rsid w:val="00BA5324"/>
    <w:rsid w:val="00BA5E26"/>
    <w:rsid w:val="00BA61DB"/>
    <w:rsid w:val="00BA6351"/>
    <w:rsid w:val="00BA644E"/>
    <w:rsid w:val="00BA772C"/>
    <w:rsid w:val="00BB09D9"/>
    <w:rsid w:val="00BB108C"/>
    <w:rsid w:val="00BB2C95"/>
    <w:rsid w:val="00BB4211"/>
    <w:rsid w:val="00BB49D6"/>
    <w:rsid w:val="00BB4F60"/>
    <w:rsid w:val="00BB4FAD"/>
    <w:rsid w:val="00BB5426"/>
    <w:rsid w:val="00BB60DB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B59"/>
    <w:rsid w:val="00BD4E21"/>
    <w:rsid w:val="00BD5653"/>
    <w:rsid w:val="00BD6691"/>
    <w:rsid w:val="00BE1E5D"/>
    <w:rsid w:val="00BE3F41"/>
    <w:rsid w:val="00BE5205"/>
    <w:rsid w:val="00BF0B21"/>
    <w:rsid w:val="00BF0F77"/>
    <w:rsid w:val="00BF1226"/>
    <w:rsid w:val="00BF1B05"/>
    <w:rsid w:val="00BF2C13"/>
    <w:rsid w:val="00BF2FFC"/>
    <w:rsid w:val="00BF3A07"/>
    <w:rsid w:val="00BF4218"/>
    <w:rsid w:val="00BF4D18"/>
    <w:rsid w:val="00BF562B"/>
    <w:rsid w:val="00BF56C4"/>
    <w:rsid w:val="00BF584E"/>
    <w:rsid w:val="00BF69A1"/>
    <w:rsid w:val="00BF6C8E"/>
    <w:rsid w:val="00BF765F"/>
    <w:rsid w:val="00BF7D8A"/>
    <w:rsid w:val="00C0017A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FE3"/>
    <w:rsid w:val="00C0752B"/>
    <w:rsid w:val="00C10000"/>
    <w:rsid w:val="00C11C18"/>
    <w:rsid w:val="00C121EB"/>
    <w:rsid w:val="00C12872"/>
    <w:rsid w:val="00C13557"/>
    <w:rsid w:val="00C13A93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D98"/>
    <w:rsid w:val="00C3015F"/>
    <w:rsid w:val="00C30BE1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6D7"/>
    <w:rsid w:val="00C62FA6"/>
    <w:rsid w:val="00C63C97"/>
    <w:rsid w:val="00C70BA9"/>
    <w:rsid w:val="00C70D77"/>
    <w:rsid w:val="00C70F58"/>
    <w:rsid w:val="00C70FD7"/>
    <w:rsid w:val="00C71BD3"/>
    <w:rsid w:val="00C72FE9"/>
    <w:rsid w:val="00C72FF8"/>
    <w:rsid w:val="00C733C6"/>
    <w:rsid w:val="00C751C4"/>
    <w:rsid w:val="00C75207"/>
    <w:rsid w:val="00C75D93"/>
    <w:rsid w:val="00C7683B"/>
    <w:rsid w:val="00C7711B"/>
    <w:rsid w:val="00C77DD0"/>
    <w:rsid w:val="00C80C81"/>
    <w:rsid w:val="00C83711"/>
    <w:rsid w:val="00C8377D"/>
    <w:rsid w:val="00C84B06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C12"/>
    <w:rsid w:val="00CB1D15"/>
    <w:rsid w:val="00CB1FD3"/>
    <w:rsid w:val="00CB2BC8"/>
    <w:rsid w:val="00CB3900"/>
    <w:rsid w:val="00CB3AF9"/>
    <w:rsid w:val="00CB4763"/>
    <w:rsid w:val="00CB47C1"/>
    <w:rsid w:val="00CB4FD3"/>
    <w:rsid w:val="00CB52B3"/>
    <w:rsid w:val="00CB5305"/>
    <w:rsid w:val="00CB5F5D"/>
    <w:rsid w:val="00CB63A1"/>
    <w:rsid w:val="00CB656D"/>
    <w:rsid w:val="00CB74F4"/>
    <w:rsid w:val="00CB7F1E"/>
    <w:rsid w:val="00CC0996"/>
    <w:rsid w:val="00CC1C51"/>
    <w:rsid w:val="00CC1D67"/>
    <w:rsid w:val="00CC2374"/>
    <w:rsid w:val="00CC312A"/>
    <w:rsid w:val="00CC35B0"/>
    <w:rsid w:val="00CC454D"/>
    <w:rsid w:val="00CC48A8"/>
    <w:rsid w:val="00CC4ACC"/>
    <w:rsid w:val="00CC573E"/>
    <w:rsid w:val="00CC5D6A"/>
    <w:rsid w:val="00CC5DBF"/>
    <w:rsid w:val="00CC63EE"/>
    <w:rsid w:val="00CC6AC3"/>
    <w:rsid w:val="00CC7A11"/>
    <w:rsid w:val="00CD0193"/>
    <w:rsid w:val="00CD08F6"/>
    <w:rsid w:val="00CD0DDE"/>
    <w:rsid w:val="00CD1AE1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6B4E"/>
    <w:rsid w:val="00CE0978"/>
    <w:rsid w:val="00CE0FAF"/>
    <w:rsid w:val="00CE14A4"/>
    <w:rsid w:val="00CE150B"/>
    <w:rsid w:val="00CE25BE"/>
    <w:rsid w:val="00CE2728"/>
    <w:rsid w:val="00CE37E3"/>
    <w:rsid w:val="00CE4F46"/>
    <w:rsid w:val="00CE6591"/>
    <w:rsid w:val="00CE6E5C"/>
    <w:rsid w:val="00CE7448"/>
    <w:rsid w:val="00CF107A"/>
    <w:rsid w:val="00CF1DC1"/>
    <w:rsid w:val="00CF270A"/>
    <w:rsid w:val="00CF335E"/>
    <w:rsid w:val="00CF3885"/>
    <w:rsid w:val="00CF3A9D"/>
    <w:rsid w:val="00CF3E4F"/>
    <w:rsid w:val="00CF46AB"/>
    <w:rsid w:val="00CF64B1"/>
    <w:rsid w:val="00CF74C5"/>
    <w:rsid w:val="00D00244"/>
    <w:rsid w:val="00D009ED"/>
    <w:rsid w:val="00D010A0"/>
    <w:rsid w:val="00D03A5E"/>
    <w:rsid w:val="00D03B58"/>
    <w:rsid w:val="00D054BB"/>
    <w:rsid w:val="00D10901"/>
    <w:rsid w:val="00D1364B"/>
    <w:rsid w:val="00D14B8A"/>
    <w:rsid w:val="00D152C7"/>
    <w:rsid w:val="00D17A9D"/>
    <w:rsid w:val="00D20409"/>
    <w:rsid w:val="00D20718"/>
    <w:rsid w:val="00D20885"/>
    <w:rsid w:val="00D22870"/>
    <w:rsid w:val="00D26302"/>
    <w:rsid w:val="00D275C8"/>
    <w:rsid w:val="00D31006"/>
    <w:rsid w:val="00D31D52"/>
    <w:rsid w:val="00D3207F"/>
    <w:rsid w:val="00D34097"/>
    <w:rsid w:val="00D3532B"/>
    <w:rsid w:val="00D358AA"/>
    <w:rsid w:val="00D358E8"/>
    <w:rsid w:val="00D365A9"/>
    <w:rsid w:val="00D366ED"/>
    <w:rsid w:val="00D36B13"/>
    <w:rsid w:val="00D37EB6"/>
    <w:rsid w:val="00D43F37"/>
    <w:rsid w:val="00D44CC0"/>
    <w:rsid w:val="00D44EEC"/>
    <w:rsid w:val="00D46129"/>
    <w:rsid w:val="00D465E3"/>
    <w:rsid w:val="00D46E1C"/>
    <w:rsid w:val="00D47A7B"/>
    <w:rsid w:val="00D47B81"/>
    <w:rsid w:val="00D50234"/>
    <w:rsid w:val="00D50BBB"/>
    <w:rsid w:val="00D51670"/>
    <w:rsid w:val="00D51A38"/>
    <w:rsid w:val="00D51FD1"/>
    <w:rsid w:val="00D52620"/>
    <w:rsid w:val="00D5494B"/>
    <w:rsid w:val="00D573FD"/>
    <w:rsid w:val="00D57892"/>
    <w:rsid w:val="00D613B0"/>
    <w:rsid w:val="00D63E6E"/>
    <w:rsid w:val="00D6562F"/>
    <w:rsid w:val="00D657D5"/>
    <w:rsid w:val="00D6599C"/>
    <w:rsid w:val="00D66045"/>
    <w:rsid w:val="00D664B2"/>
    <w:rsid w:val="00D671D7"/>
    <w:rsid w:val="00D67CCF"/>
    <w:rsid w:val="00D67F51"/>
    <w:rsid w:val="00D721B3"/>
    <w:rsid w:val="00D721D5"/>
    <w:rsid w:val="00D73907"/>
    <w:rsid w:val="00D73D3F"/>
    <w:rsid w:val="00D7513A"/>
    <w:rsid w:val="00D7623A"/>
    <w:rsid w:val="00D77B22"/>
    <w:rsid w:val="00D801B1"/>
    <w:rsid w:val="00D80C95"/>
    <w:rsid w:val="00D81681"/>
    <w:rsid w:val="00D8201D"/>
    <w:rsid w:val="00D827B9"/>
    <w:rsid w:val="00D82EA1"/>
    <w:rsid w:val="00D83D5A"/>
    <w:rsid w:val="00D85377"/>
    <w:rsid w:val="00D854F5"/>
    <w:rsid w:val="00D85FCC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9A9"/>
    <w:rsid w:val="00D953B1"/>
    <w:rsid w:val="00D95A00"/>
    <w:rsid w:val="00D9640B"/>
    <w:rsid w:val="00D96647"/>
    <w:rsid w:val="00D97EDD"/>
    <w:rsid w:val="00DA1616"/>
    <w:rsid w:val="00DA1C5E"/>
    <w:rsid w:val="00DA2081"/>
    <w:rsid w:val="00DA22E4"/>
    <w:rsid w:val="00DA241F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5CA3"/>
    <w:rsid w:val="00DB60CE"/>
    <w:rsid w:val="00DB6A36"/>
    <w:rsid w:val="00DB7B30"/>
    <w:rsid w:val="00DC1DC3"/>
    <w:rsid w:val="00DC3268"/>
    <w:rsid w:val="00DC41AB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2FB9"/>
    <w:rsid w:val="00DD3E79"/>
    <w:rsid w:val="00DD43E7"/>
    <w:rsid w:val="00DD472D"/>
    <w:rsid w:val="00DD4E49"/>
    <w:rsid w:val="00DD5AB5"/>
    <w:rsid w:val="00DD741A"/>
    <w:rsid w:val="00DD7957"/>
    <w:rsid w:val="00DE032D"/>
    <w:rsid w:val="00DE06B9"/>
    <w:rsid w:val="00DE1FAC"/>
    <w:rsid w:val="00DE4C67"/>
    <w:rsid w:val="00DE7964"/>
    <w:rsid w:val="00DE7B92"/>
    <w:rsid w:val="00DF0684"/>
    <w:rsid w:val="00DF08D9"/>
    <w:rsid w:val="00DF09E2"/>
    <w:rsid w:val="00DF2E44"/>
    <w:rsid w:val="00DF7E4D"/>
    <w:rsid w:val="00E006BA"/>
    <w:rsid w:val="00E008E2"/>
    <w:rsid w:val="00E01F9B"/>
    <w:rsid w:val="00E03A7D"/>
    <w:rsid w:val="00E043F7"/>
    <w:rsid w:val="00E04846"/>
    <w:rsid w:val="00E04D30"/>
    <w:rsid w:val="00E070BD"/>
    <w:rsid w:val="00E07D15"/>
    <w:rsid w:val="00E104E0"/>
    <w:rsid w:val="00E107B0"/>
    <w:rsid w:val="00E10AF3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4158"/>
    <w:rsid w:val="00E24F27"/>
    <w:rsid w:val="00E2551D"/>
    <w:rsid w:val="00E27410"/>
    <w:rsid w:val="00E309AC"/>
    <w:rsid w:val="00E31387"/>
    <w:rsid w:val="00E31641"/>
    <w:rsid w:val="00E3206D"/>
    <w:rsid w:val="00E32E9D"/>
    <w:rsid w:val="00E3338C"/>
    <w:rsid w:val="00E33C3E"/>
    <w:rsid w:val="00E34547"/>
    <w:rsid w:val="00E3485F"/>
    <w:rsid w:val="00E35309"/>
    <w:rsid w:val="00E37D30"/>
    <w:rsid w:val="00E40D3E"/>
    <w:rsid w:val="00E4139B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13EA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3DB9"/>
    <w:rsid w:val="00E64699"/>
    <w:rsid w:val="00E65201"/>
    <w:rsid w:val="00E664C0"/>
    <w:rsid w:val="00E67470"/>
    <w:rsid w:val="00E67A62"/>
    <w:rsid w:val="00E67FF3"/>
    <w:rsid w:val="00E70043"/>
    <w:rsid w:val="00E70206"/>
    <w:rsid w:val="00E70E02"/>
    <w:rsid w:val="00E710C2"/>
    <w:rsid w:val="00E719FF"/>
    <w:rsid w:val="00E7276D"/>
    <w:rsid w:val="00E74441"/>
    <w:rsid w:val="00E758B8"/>
    <w:rsid w:val="00E75E2C"/>
    <w:rsid w:val="00E75ED1"/>
    <w:rsid w:val="00E76101"/>
    <w:rsid w:val="00E777E0"/>
    <w:rsid w:val="00E80362"/>
    <w:rsid w:val="00E80B61"/>
    <w:rsid w:val="00E81C0E"/>
    <w:rsid w:val="00E83232"/>
    <w:rsid w:val="00E83E9E"/>
    <w:rsid w:val="00E84792"/>
    <w:rsid w:val="00E87156"/>
    <w:rsid w:val="00E87401"/>
    <w:rsid w:val="00E87EBD"/>
    <w:rsid w:val="00E9032E"/>
    <w:rsid w:val="00E90C36"/>
    <w:rsid w:val="00E91878"/>
    <w:rsid w:val="00E9217F"/>
    <w:rsid w:val="00E932D5"/>
    <w:rsid w:val="00E9454F"/>
    <w:rsid w:val="00E95CB3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E19"/>
    <w:rsid w:val="00EB3F4B"/>
    <w:rsid w:val="00EB5FED"/>
    <w:rsid w:val="00EB6487"/>
    <w:rsid w:val="00EB672B"/>
    <w:rsid w:val="00EB6B3B"/>
    <w:rsid w:val="00EB7043"/>
    <w:rsid w:val="00EB73E0"/>
    <w:rsid w:val="00EC17BF"/>
    <w:rsid w:val="00EC1D36"/>
    <w:rsid w:val="00EC206A"/>
    <w:rsid w:val="00EC2729"/>
    <w:rsid w:val="00EC3F6A"/>
    <w:rsid w:val="00EC4DAD"/>
    <w:rsid w:val="00EC4E0E"/>
    <w:rsid w:val="00EC5532"/>
    <w:rsid w:val="00EC614B"/>
    <w:rsid w:val="00EC667C"/>
    <w:rsid w:val="00EC686A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5B08"/>
    <w:rsid w:val="00EE61A6"/>
    <w:rsid w:val="00EE74BF"/>
    <w:rsid w:val="00EF0FA6"/>
    <w:rsid w:val="00EF290A"/>
    <w:rsid w:val="00EF2EE3"/>
    <w:rsid w:val="00EF3E90"/>
    <w:rsid w:val="00EF55DB"/>
    <w:rsid w:val="00EF57D7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8E0"/>
    <w:rsid w:val="00F12BFA"/>
    <w:rsid w:val="00F1380F"/>
    <w:rsid w:val="00F138DA"/>
    <w:rsid w:val="00F13902"/>
    <w:rsid w:val="00F155DB"/>
    <w:rsid w:val="00F168C5"/>
    <w:rsid w:val="00F16EAD"/>
    <w:rsid w:val="00F170F4"/>
    <w:rsid w:val="00F17F41"/>
    <w:rsid w:val="00F217D5"/>
    <w:rsid w:val="00F21A54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647"/>
    <w:rsid w:val="00F34BFE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3D4"/>
    <w:rsid w:val="00F43721"/>
    <w:rsid w:val="00F4396E"/>
    <w:rsid w:val="00F43C44"/>
    <w:rsid w:val="00F44137"/>
    <w:rsid w:val="00F466FF"/>
    <w:rsid w:val="00F46A23"/>
    <w:rsid w:val="00F4710D"/>
    <w:rsid w:val="00F50013"/>
    <w:rsid w:val="00F5266A"/>
    <w:rsid w:val="00F534CE"/>
    <w:rsid w:val="00F54191"/>
    <w:rsid w:val="00F543B4"/>
    <w:rsid w:val="00F54E02"/>
    <w:rsid w:val="00F55105"/>
    <w:rsid w:val="00F55404"/>
    <w:rsid w:val="00F55771"/>
    <w:rsid w:val="00F57DC6"/>
    <w:rsid w:val="00F62371"/>
    <w:rsid w:val="00F625E7"/>
    <w:rsid w:val="00F62810"/>
    <w:rsid w:val="00F62ACE"/>
    <w:rsid w:val="00F63BF7"/>
    <w:rsid w:val="00F64F75"/>
    <w:rsid w:val="00F66AF2"/>
    <w:rsid w:val="00F675FF"/>
    <w:rsid w:val="00F72174"/>
    <w:rsid w:val="00F723F6"/>
    <w:rsid w:val="00F7277C"/>
    <w:rsid w:val="00F728BF"/>
    <w:rsid w:val="00F756CC"/>
    <w:rsid w:val="00F84C3B"/>
    <w:rsid w:val="00F84D86"/>
    <w:rsid w:val="00F8591C"/>
    <w:rsid w:val="00F86DA4"/>
    <w:rsid w:val="00F87A4A"/>
    <w:rsid w:val="00F87C53"/>
    <w:rsid w:val="00F87C74"/>
    <w:rsid w:val="00F909CD"/>
    <w:rsid w:val="00F90A10"/>
    <w:rsid w:val="00F9104F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EAE"/>
    <w:rsid w:val="00FA66FA"/>
    <w:rsid w:val="00FA7CD7"/>
    <w:rsid w:val="00FA7EC7"/>
    <w:rsid w:val="00FB0256"/>
    <w:rsid w:val="00FB08C6"/>
    <w:rsid w:val="00FB1A43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180C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12FE"/>
    <w:rsid w:val="00FD2027"/>
    <w:rsid w:val="00FD2882"/>
    <w:rsid w:val="00FD2E34"/>
    <w:rsid w:val="00FD342D"/>
    <w:rsid w:val="00FD3502"/>
    <w:rsid w:val="00FD5CD3"/>
    <w:rsid w:val="00FD5E29"/>
    <w:rsid w:val="00FD676A"/>
    <w:rsid w:val="00FD6803"/>
    <w:rsid w:val="00FD6FD2"/>
    <w:rsid w:val="00FD7AB3"/>
    <w:rsid w:val="00FE0BB0"/>
    <w:rsid w:val="00FE13EA"/>
    <w:rsid w:val="00FE2111"/>
    <w:rsid w:val="00FE2338"/>
    <w:rsid w:val="00FE2751"/>
    <w:rsid w:val="00FE35DB"/>
    <w:rsid w:val="00FE37F5"/>
    <w:rsid w:val="00FE46D8"/>
    <w:rsid w:val="00FE6104"/>
    <w:rsid w:val="00FE7479"/>
    <w:rsid w:val="00FF07FA"/>
    <w:rsid w:val="00FF2942"/>
    <w:rsid w:val="00FF2DB4"/>
    <w:rsid w:val="00FF38E5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6AB5-0BA6-43FE-858F-C7C11335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3-06-07T06:44:00Z</cp:lastPrinted>
  <dcterms:created xsi:type="dcterms:W3CDTF">2023-06-07T06:44:00Z</dcterms:created>
  <dcterms:modified xsi:type="dcterms:W3CDTF">2023-06-07T06:45:00Z</dcterms:modified>
</cp:coreProperties>
</file>